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4A" w:rsidRPr="00F7214A" w:rsidRDefault="00F7214A" w:rsidP="00F7214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F7214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ปลัดเทศบาล เป็นประธานการประชุมคณะกรรมการกลั่นกรองการประเมินผลการปฏิบัติงานของพนักงานเทศบาล</w:t>
      </w:r>
      <w:r w:rsidRPr="00F7214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</w:p>
    <w:p w:rsidR="00F7214A" w:rsidRPr="00F7214A" w:rsidRDefault="00F7214A" w:rsidP="00F7214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F7214A" w:rsidRPr="00F7214A" w:rsidRDefault="00F7214A" w:rsidP="00F7214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7214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6 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ษายน 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ห้องประชุมเทศบาลตำบลห้วยยอด นายสุธรรม เหมไพบูลย์ ปลัดเทศบาลตำบลห้วยยอด ประธานคณะกรรมการกลั่นกรองการประเมินผลการปฏิบัติงานของพนักงานเทศบาล ลูกจ้างประจำ และพนักงานจ้างของเทศบาล เป็นประธานการประชุมคณะกรรมการกลั่นกรองการประเมินผลการปฏิบัติงานฯ เพื่อประกอบในการพิจารณาเลื่อนขั้นเงินเดือนให้เป็นไปด้วยความบริสุทธิ์ ยุติธรรม เกิดผลดี</w:t>
      </w:r>
      <w:bookmarkStart w:id="0" w:name="_GoBack"/>
      <w:bookmarkEnd w:id="0"/>
      <w:r w:rsidRPr="00F7214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่อทางราชการ</w:t>
      </w:r>
      <w:r w:rsidRPr="00F7214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AD1AEE" w:rsidRPr="00F7214A" w:rsidRDefault="00AD1AEE" w:rsidP="00F7214A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AD1AEE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sectPr w:rsidR="00A94296" w:rsidRPr="00AD1A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67" w:rsidRDefault="00B80767" w:rsidP="00715191">
      <w:pPr>
        <w:spacing w:after="0" w:line="240" w:lineRule="auto"/>
      </w:pPr>
      <w:r>
        <w:separator/>
      </w:r>
    </w:p>
  </w:endnote>
  <w:endnote w:type="continuationSeparator" w:id="0">
    <w:p w:rsidR="00B80767" w:rsidRDefault="00B8076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5B66C" wp14:editId="67D442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67" w:rsidRDefault="00B80767" w:rsidP="00715191">
      <w:pPr>
        <w:spacing w:after="0" w:line="240" w:lineRule="auto"/>
      </w:pPr>
      <w:r>
        <w:separator/>
      </w:r>
    </w:p>
  </w:footnote>
  <w:footnote w:type="continuationSeparator" w:id="0">
    <w:p w:rsidR="00B80767" w:rsidRDefault="00B8076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90B56" wp14:editId="76D4D61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AD1AEE"/>
    <w:rsid w:val="00B04328"/>
    <w:rsid w:val="00B10079"/>
    <w:rsid w:val="00B31623"/>
    <w:rsid w:val="00B80767"/>
    <w:rsid w:val="00BB2706"/>
    <w:rsid w:val="00CB741C"/>
    <w:rsid w:val="00DA1F01"/>
    <w:rsid w:val="00DA50B4"/>
    <w:rsid w:val="00DF2A46"/>
    <w:rsid w:val="00E01F2A"/>
    <w:rsid w:val="00E17A03"/>
    <w:rsid w:val="00F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A0B-9619-4DEB-BC52-0B4818B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9</cp:revision>
  <cp:lastPrinted>2021-02-09T07:23:00Z</cp:lastPrinted>
  <dcterms:created xsi:type="dcterms:W3CDTF">2021-02-07T07:39:00Z</dcterms:created>
  <dcterms:modified xsi:type="dcterms:W3CDTF">2022-04-28T04:02:00Z</dcterms:modified>
</cp:coreProperties>
</file>